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A3" w:rsidRPr="00C458A3" w:rsidRDefault="00C458A3" w:rsidP="00C4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C458A3">
        <w:rPr>
          <w:rFonts w:ascii="Times New Roman" w:eastAsia="Times New Roman" w:hAnsi="Times New Roman" w:cs="Times New Roman"/>
          <w:b/>
          <w:lang w:val="en-GB"/>
        </w:rPr>
        <w:t>14</w:t>
      </w:r>
      <w:r w:rsidRPr="00C458A3">
        <w:rPr>
          <w:rFonts w:ascii="Times New Roman" w:eastAsia="Times New Roman" w:hAnsi="Times New Roman" w:cs="Times New Roman"/>
          <w:b/>
          <w:vertAlign w:val="superscript"/>
          <w:lang w:val="en-GB"/>
        </w:rPr>
        <w:t>th</w:t>
      </w:r>
      <w:r w:rsidRPr="00C458A3">
        <w:rPr>
          <w:rFonts w:ascii="Times New Roman" w:eastAsia="Times New Roman" w:hAnsi="Times New Roman" w:cs="Times New Roman"/>
          <w:b/>
          <w:lang w:val="en-GB"/>
        </w:rPr>
        <w:t xml:space="preserve"> Conference of the IHO Hydrographic Commission on Antarctica (HCA)</w:t>
      </w:r>
    </w:p>
    <w:p w:rsidR="00C458A3" w:rsidRPr="00C458A3" w:rsidRDefault="000B2968" w:rsidP="00C4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lang w:val="en-GB"/>
        </w:rPr>
        <w:t>Tromsø</w:t>
      </w:r>
      <w:proofErr w:type="spellEnd"/>
      <w:r w:rsidR="00C458A3" w:rsidRPr="00C458A3">
        <w:rPr>
          <w:rFonts w:ascii="Times New Roman" w:eastAsia="Times New Roman" w:hAnsi="Times New Roman" w:cs="Times New Roman"/>
          <w:b/>
          <w:lang w:val="en-GB"/>
        </w:rPr>
        <w:t>, Norway, 28 – 30 June 2016</w:t>
      </w:r>
    </w:p>
    <w:p w:rsidR="00C458A3" w:rsidRPr="00C458A3" w:rsidRDefault="00C458A3" w:rsidP="00C4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C458A3" w:rsidRPr="00C458A3" w:rsidRDefault="00C458A3" w:rsidP="00C458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 w:rsidRPr="00C458A3">
        <w:rPr>
          <w:rFonts w:ascii="Times New Roman" w:eastAsia="Times New Roman" w:hAnsi="Times New Roman" w:cs="Times New Roman"/>
          <w:b/>
          <w:bCs/>
          <w:lang w:val="en-GB"/>
        </w:rPr>
        <w:t xml:space="preserve"> DRAFT AGENDA AND TIMETABLE</w:t>
      </w:r>
    </w:p>
    <w:p w:rsidR="00C458A3" w:rsidRPr="00C458A3" w:rsidRDefault="00C458A3" w:rsidP="00C458A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C458A3" w:rsidRDefault="00C458A3" w:rsidP="00C458A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458A3">
        <w:rPr>
          <w:rFonts w:ascii="Times New Roman" w:eastAsia="Times New Roman" w:hAnsi="Times New Roman" w:cs="Times New Roman"/>
          <w:u w:val="single"/>
          <w:lang w:val="en-US"/>
        </w:rPr>
        <w:t>Note</w:t>
      </w:r>
      <w:r w:rsidRPr="00C458A3">
        <w:rPr>
          <w:rFonts w:ascii="Times New Roman" w:eastAsia="Times New Roman" w:hAnsi="Times New Roman" w:cs="Times New Roman"/>
          <w:lang w:val="en-US"/>
        </w:rPr>
        <w:t xml:space="preserve">: </w:t>
      </w:r>
      <w:r w:rsidRPr="00C458A3">
        <w:rPr>
          <w:rFonts w:ascii="Times New Roman" w:eastAsia="Times New Roman" w:hAnsi="Times New Roman" w:cs="Times New Roman"/>
          <w:lang w:val="en-US"/>
        </w:rPr>
        <w:tab/>
        <w:t xml:space="preserve">Meeting </w:t>
      </w:r>
      <w:r w:rsidR="00BB3E06">
        <w:rPr>
          <w:rFonts w:ascii="Times New Roman" w:eastAsia="Times New Roman" w:hAnsi="Times New Roman" w:cs="Times New Roman"/>
          <w:lang w:val="en-US"/>
        </w:rPr>
        <w:t xml:space="preserve">takes place at the </w:t>
      </w:r>
      <w:proofErr w:type="spellStart"/>
      <w:r w:rsidR="00BB3E06">
        <w:rPr>
          <w:rFonts w:ascii="Times New Roman" w:eastAsia="Times New Roman" w:hAnsi="Times New Roman" w:cs="Times New Roman"/>
          <w:lang w:val="en-US"/>
        </w:rPr>
        <w:t>Fram</w:t>
      </w:r>
      <w:proofErr w:type="spellEnd"/>
      <w:r w:rsidR="00BB3E06">
        <w:rPr>
          <w:rFonts w:ascii="Times New Roman" w:eastAsia="Times New Roman" w:hAnsi="Times New Roman" w:cs="Times New Roman"/>
          <w:lang w:val="en-US"/>
        </w:rPr>
        <w:t xml:space="preserve"> Centre, on Tuesday 28 June</w:t>
      </w:r>
      <w:r w:rsidRPr="00C458A3">
        <w:rPr>
          <w:rFonts w:ascii="Times New Roman" w:eastAsia="Times New Roman" w:hAnsi="Times New Roman" w:cs="Times New Roman"/>
          <w:lang w:val="en-US"/>
        </w:rPr>
        <w:t>.</w:t>
      </w:r>
    </w:p>
    <w:p w:rsidR="00BB3E06" w:rsidRPr="00C458A3" w:rsidRDefault="00BB3E06" w:rsidP="00C458A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Meeting takes place </w:t>
      </w:r>
      <w:r w:rsidRPr="00BB3E06">
        <w:rPr>
          <w:rFonts w:ascii="Times New Roman" w:eastAsia="Times New Roman" w:hAnsi="Times New Roman" w:cs="Times New Roman"/>
          <w:lang w:val="en-US"/>
        </w:rPr>
        <w:t xml:space="preserve">at </w:t>
      </w:r>
      <w:r>
        <w:rPr>
          <w:rFonts w:ascii="Times New Roman" w:eastAsia="Times New Roman" w:hAnsi="Times New Roman" w:cs="Times New Roman"/>
          <w:lang w:val="en-US"/>
        </w:rPr>
        <w:t xml:space="preserve">the </w:t>
      </w:r>
      <w:r w:rsidRPr="00BB3E06">
        <w:rPr>
          <w:rFonts w:ascii="Times New Roman" w:eastAsia="Times New Roman" w:hAnsi="Times New Roman" w:cs="Times New Roman"/>
          <w:lang w:val="en-US"/>
        </w:rPr>
        <w:t>Sommarøy Arctic Hotel</w:t>
      </w:r>
      <w:r>
        <w:rPr>
          <w:rFonts w:ascii="Times New Roman" w:eastAsia="Times New Roman" w:hAnsi="Times New Roman" w:cs="Times New Roman"/>
          <w:lang w:val="en-US"/>
        </w:rPr>
        <w:t>, from Wednesday 29 to Thursday 30 June.</w:t>
      </w:r>
    </w:p>
    <w:p w:rsidR="00C458A3" w:rsidRPr="00C458A3" w:rsidRDefault="00C458A3" w:rsidP="00C458A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9"/>
        <w:gridCol w:w="7494"/>
      </w:tblGrid>
      <w:tr w:rsidR="00BB3E06" w:rsidRPr="00C458A3" w:rsidTr="00BB3E06">
        <w:trPr>
          <w:cantSplit/>
          <w:jc w:val="center"/>
        </w:trPr>
        <w:tc>
          <w:tcPr>
            <w:tcW w:w="1568" w:type="dxa"/>
            <w:gridSpan w:val="2"/>
            <w:shd w:val="pct10" w:color="auto" w:fill="auto"/>
          </w:tcPr>
          <w:p w:rsidR="00BB3E06" w:rsidRPr="00C458A3" w:rsidRDefault="00BB3E06" w:rsidP="00BB3E0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Monday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7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June</w:t>
            </w:r>
          </w:p>
        </w:tc>
        <w:tc>
          <w:tcPr>
            <w:tcW w:w="7494" w:type="dxa"/>
            <w:shd w:val="pct10" w:color="auto" w:fill="auto"/>
            <w:vAlign w:val="center"/>
          </w:tcPr>
          <w:p w:rsidR="00BB3E06" w:rsidRPr="00C458A3" w:rsidRDefault="00BB3E06" w:rsidP="009514D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CA-14</w:t>
            </w:r>
          </w:p>
        </w:tc>
      </w:tr>
      <w:tr w:rsidR="00BB3E06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BB3E06" w:rsidRPr="00C458A3" w:rsidRDefault="00BB3E06" w:rsidP="009514D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90</w:t>
            </w: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7494" w:type="dxa"/>
            <w:vAlign w:val="center"/>
          </w:tcPr>
          <w:p w:rsidR="00BB3E06" w:rsidRPr="00C458A3" w:rsidRDefault="00BB3E06" w:rsidP="00BB3E06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Reception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en-GB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at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ola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Pr="00BB3E06">
              <w:rPr>
                <w:rFonts w:ascii="Times New Roman" w:eastAsia="Times New Roman" w:hAnsi="Times New Roman" w:cs="Times New Roman"/>
                <w:bCs/>
                <w:lang w:val="en-GB"/>
              </w:rPr>
              <w:t>(</w:t>
            </w:r>
            <w:hyperlink r:id="rId8" w:history="1">
              <w:r w:rsidRPr="00211F72">
                <w:rPr>
                  <w:rStyle w:val="Hyperlink"/>
                  <w:rFonts w:ascii="Times New Roman" w:eastAsia="Times New Roman" w:hAnsi="Times New Roman" w:cs="Times New Roman"/>
                  <w:bCs/>
                  <w:lang w:val="en-GB"/>
                </w:rPr>
                <w:t>http://www.polaria.no/</w:t>
              </w:r>
            </w:hyperlink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68" w:type="dxa"/>
            <w:gridSpan w:val="2"/>
            <w:shd w:val="pct10" w:color="auto" w:fill="auto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uesday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28 June</w:t>
            </w:r>
          </w:p>
        </w:tc>
        <w:tc>
          <w:tcPr>
            <w:tcW w:w="7494" w:type="dxa"/>
            <w:shd w:val="pct10" w:color="auto" w:fill="auto"/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CA-14</w:t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083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BB3E06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Registration</w:t>
            </w:r>
            <w:r w:rsidR="00BB3E0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at the </w:t>
            </w:r>
            <w:proofErr w:type="spellStart"/>
            <w:r w:rsidR="00BB3E0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ram</w:t>
            </w:r>
            <w:proofErr w:type="spellEnd"/>
            <w:r w:rsidR="00BB3E0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Centre </w:t>
            </w:r>
            <w:r w:rsidR="00BB3E06" w:rsidRPr="00BB3E06">
              <w:rPr>
                <w:rFonts w:ascii="Times New Roman" w:eastAsia="Times New Roman" w:hAnsi="Times New Roman" w:cs="Times New Roman"/>
                <w:bCs/>
                <w:lang w:val="en-GB"/>
              </w:rPr>
              <w:t>(</w:t>
            </w:r>
            <w:hyperlink r:id="rId9" w:history="1">
              <w:r w:rsidR="00BB3E06" w:rsidRPr="00211F72">
                <w:rPr>
                  <w:rStyle w:val="Hyperlink"/>
                  <w:rFonts w:ascii="Times New Roman" w:eastAsia="Times New Roman" w:hAnsi="Times New Roman" w:cs="Times New Roman"/>
                  <w:bCs/>
                  <w:lang w:val="en-GB"/>
                </w:rPr>
                <w:t>http://www.framsenteret.no/</w:t>
              </w:r>
            </w:hyperlink>
            <w:r w:rsidR="00BB3E06" w:rsidRPr="00BB3E06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BB3E0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090</w:t>
            </w:r>
            <w:r w:rsidR="00BB3E06">
              <w:rPr>
                <w:rFonts w:ascii="Times New Roman" w:eastAsia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7494" w:type="dxa"/>
            <w:vAlign w:val="center"/>
          </w:tcPr>
          <w:p w:rsidR="00CD1252" w:rsidRDefault="00C458A3" w:rsidP="00990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bCs/>
                <w:shd w:val="clear" w:color="auto" w:fill="FFC000"/>
                <w:lang w:val="en-GB"/>
              </w:rPr>
              <w:t>1.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shd w:val="clear" w:color="auto" w:fill="FFC000"/>
                <w:lang w:val="en-GB"/>
              </w:rPr>
              <w:tab/>
              <w:t>Opening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1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List of Documents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1B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List of Participants</w:t>
            </w:r>
          </w:p>
          <w:p w:rsidR="00C458A3" w:rsidRPr="00C458A3" w:rsidRDefault="00CD1252" w:rsidP="0099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1C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Pr="00CD1252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 Chair Report</w:t>
            </w:r>
            <w:r w:rsidR="0099054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E010EA" w:rsidRPr="00451B2F" w:rsidTr="009514D1">
        <w:trPr>
          <w:cantSplit/>
          <w:jc w:val="center"/>
        </w:trPr>
        <w:tc>
          <w:tcPr>
            <w:tcW w:w="1568" w:type="dxa"/>
            <w:gridSpan w:val="2"/>
          </w:tcPr>
          <w:p w:rsidR="00E010EA" w:rsidRPr="00C458A3" w:rsidRDefault="00E010EA" w:rsidP="00E010E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0915</w:t>
            </w:r>
          </w:p>
        </w:tc>
        <w:tc>
          <w:tcPr>
            <w:tcW w:w="7494" w:type="dxa"/>
            <w:vAlign w:val="center"/>
          </w:tcPr>
          <w:p w:rsidR="00E010EA" w:rsidRPr="00C458A3" w:rsidRDefault="00E010EA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2</w:t>
            </w:r>
            <w:r w:rsidR="00513625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.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  <w:t>Approval of Agenda and Timetable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-02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Agenda &amp;Timetable</w:t>
            </w:r>
          </w:p>
          <w:p w:rsidR="00E010EA" w:rsidRPr="00C458A3" w:rsidRDefault="00E010EA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</w:p>
        </w:tc>
      </w:tr>
      <w:tr w:rsidR="00406D61" w:rsidRPr="00C458A3" w:rsidTr="009514D1">
        <w:trPr>
          <w:cantSplit/>
          <w:jc w:val="center"/>
        </w:trPr>
        <w:tc>
          <w:tcPr>
            <w:tcW w:w="1568" w:type="dxa"/>
            <w:gridSpan w:val="2"/>
          </w:tcPr>
          <w:p w:rsidR="00406D61" w:rsidRPr="00C458A3" w:rsidRDefault="00406D61" w:rsidP="004A63D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09</w:t>
            </w:r>
            <w:r w:rsidR="004A63D8">
              <w:rPr>
                <w:rFonts w:ascii="Times New Roman" w:eastAsia="Times New Roman" w:hAnsi="Times New Roman" w:cs="Times New Roman"/>
                <w:bCs/>
                <w:lang w:val="en-GB"/>
              </w:rPr>
              <w:t>30</w:t>
            </w:r>
          </w:p>
        </w:tc>
        <w:tc>
          <w:tcPr>
            <w:tcW w:w="7494" w:type="dxa"/>
            <w:vAlign w:val="center"/>
          </w:tcPr>
          <w:p w:rsidR="00406D61" w:rsidRPr="00C458A3" w:rsidRDefault="007A5456" w:rsidP="004A6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3.</w:t>
            </w:r>
            <w:r w:rsidR="00406D61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</w:r>
            <w:r w:rsidR="004A63D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Confirmation</w:t>
            </w:r>
            <w:r w:rsidR="00406D61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 of Vice-Chair</w:t>
            </w:r>
            <w:r w:rsidR="00406D61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4A63D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09</w:t>
            </w:r>
            <w:r w:rsidR="004A63D8">
              <w:rPr>
                <w:rFonts w:ascii="Times New Roman" w:eastAsia="Times New Roman" w:hAnsi="Times New Roman" w:cs="Times New Roman"/>
                <w:bCs/>
                <w:lang w:val="en-GB"/>
              </w:rPr>
              <w:t>35</w:t>
            </w:r>
          </w:p>
        </w:tc>
        <w:tc>
          <w:tcPr>
            <w:tcW w:w="7494" w:type="dxa"/>
            <w:vAlign w:val="center"/>
          </w:tcPr>
          <w:p w:rsidR="00406D61" w:rsidRPr="00406D61" w:rsidRDefault="007A5456" w:rsidP="00406D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4.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  <w:t xml:space="preserve">HCA Membership </w:t>
            </w:r>
            <w:r w:rsidR="00406D61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and Statutes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4</w:t>
            </w:r>
            <w:r w:rsidR="00406D61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.1 </w:t>
            </w:r>
            <w:r w:rsidR="00406D61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ab/>
            </w:r>
            <w:r w:rsidR="00406D61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Membership and Statutes</w:t>
            </w:r>
          </w:p>
          <w:p w:rsidR="00406D61" w:rsidRDefault="00C458A3" w:rsidP="00406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AU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</w:t>
            </w:r>
            <w:r w:rsidR="007A5456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-04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hyperlink r:id="rId10" w:tgtFrame="_blank" w:history="1">
              <w:r w:rsidRPr="00C458A3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val="en-AU"/>
                </w:rPr>
                <w:t>HCA Membership and Observers List</w:t>
              </w:r>
            </w:hyperlink>
            <w:r w:rsidRPr="00C458A3">
              <w:rPr>
                <w:rFonts w:ascii="Times New Roman" w:eastAsia="Times New Roman" w:hAnsi="Times New Roman" w:cs="Times New Roman"/>
                <w:i/>
                <w:iCs/>
                <w:lang w:val="en-AU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AU"/>
              </w:rPr>
              <w:tab/>
              <w:t>HCA14-</w:t>
            </w:r>
            <w:r w:rsidR="007A5456">
              <w:rPr>
                <w:rFonts w:ascii="Times New Roman" w:eastAsia="Times New Roman" w:hAnsi="Times New Roman" w:cs="Times New Roman"/>
                <w:i/>
                <w:iCs/>
                <w:lang w:val="en-AU"/>
              </w:rPr>
              <w:t>04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AU"/>
              </w:rPr>
              <w:t>B</w:t>
            </w:r>
            <w:r w:rsidR="00406D61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hyperlink r:id="rId11" w:tgtFrame="_blank" w:history="1">
              <w:r w:rsidRPr="00C458A3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val="en-AU"/>
                </w:rPr>
                <w:t>Current HCA Statutes</w:t>
              </w:r>
            </w:hyperlink>
          </w:p>
          <w:p w:rsidR="00406D61" w:rsidRDefault="00406D61" w:rsidP="00406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AU"/>
              </w:rPr>
            </w:pPr>
          </w:p>
          <w:p w:rsidR="00406D61" w:rsidRPr="00406D61" w:rsidRDefault="007A5456" w:rsidP="00406D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4</w:t>
            </w:r>
            <w:r w:rsidR="00406D61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.2</w:t>
            </w:r>
            <w:r w:rsidR="00406D61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 </w:t>
            </w:r>
            <w:r w:rsidR="00406D61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ab/>
            </w:r>
            <w:r w:rsidR="00406D61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Periodicity of HCA Conferences and </w:t>
            </w:r>
            <w:r w:rsidR="001104C2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Level of Participation</w:t>
            </w:r>
          </w:p>
          <w:p w:rsidR="00406D61" w:rsidRDefault="00406D61" w:rsidP="00406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AU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</w:t>
            </w:r>
            <w:r w:rsidR="007A5456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C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Proposal for amending the Statutes (FR)</w:t>
            </w:r>
            <w:hyperlink r:id="rId12" w:tgtFrame="_blank" w:history="1"/>
            <w:hyperlink r:id="rId13" w:tgtFrame="_blank" w:history="1"/>
          </w:p>
          <w:p w:rsidR="001104C2" w:rsidRDefault="001104C2" w:rsidP="001104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AU"/>
              </w:rPr>
            </w:pPr>
          </w:p>
          <w:p w:rsidR="001104C2" w:rsidRDefault="007A5456" w:rsidP="001104C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4</w:t>
            </w:r>
            <w:r w:rsidR="001104C2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.3</w:t>
            </w:r>
            <w:r w:rsidR="001104C2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 </w:t>
            </w:r>
            <w:r w:rsidR="001104C2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ab/>
            </w:r>
            <w:r w:rsidR="001104C2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Signature of the current Statutes by Colombia</w:t>
            </w:r>
          </w:p>
          <w:p w:rsidR="00CD1252" w:rsidRPr="00406D61" w:rsidRDefault="00CD1252" w:rsidP="001104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4D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pplication by Colombia to become HCA Member (CO)</w:t>
            </w:r>
          </w:p>
          <w:p w:rsidR="001104C2" w:rsidRPr="00C458A3" w:rsidRDefault="001104C2" w:rsidP="0011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</w:p>
        </w:tc>
      </w:tr>
      <w:tr w:rsidR="00990544" w:rsidRPr="00451B2F" w:rsidTr="009514D1">
        <w:trPr>
          <w:cantSplit/>
          <w:jc w:val="center"/>
        </w:trPr>
        <w:tc>
          <w:tcPr>
            <w:tcW w:w="1568" w:type="dxa"/>
            <w:gridSpan w:val="2"/>
          </w:tcPr>
          <w:p w:rsidR="00990544" w:rsidRPr="00C458A3" w:rsidRDefault="00990544" w:rsidP="0099054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</w:t>
            </w: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7494" w:type="dxa"/>
            <w:vAlign w:val="center"/>
          </w:tcPr>
          <w:p w:rsidR="00990544" w:rsidRPr="00C458A3" w:rsidRDefault="00990544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5.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  <w:t>Review of Status of List of Actions resulting from HCA-13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5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Status of Actions List from the 13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GB"/>
              </w:rPr>
              <w:t>th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HCA Conference</w:t>
            </w:r>
          </w:p>
          <w:p w:rsidR="00990544" w:rsidRPr="00C458A3" w:rsidRDefault="00990544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5B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hyperlink r:id="rId14" w:tgtFrame="_blank" w:history="1">
              <w:r w:rsidRPr="00C458A3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val="en-GB"/>
                </w:rPr>
                <w:t>Minutes of the 13</w:t>
              </w:r>
              <w:r w:rsidRPr="00C458A3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vertAlign w:val="superscript"/>
                  <w:lang w:val="en-GB"/>
                </w:rPr>
                <w:t>th</w:t>
              </w:r>
              <w:r w:rsidRPr="00C458A3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val="en-GB"/>
                </w:rPr>
                <w:t xml:space="preserve"> HCA Conference (Cádiz, Spain, 2013)</w:t>
              </w:r>
            </w:hyperlink>
            <w:r w:rsidRPr="00C458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br/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99054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Cs/>
                <w:lang w:val="en-GB"/>
              </w:rPr>
              <w:t>10</w:t>
            </w:r>
            <w:r w:rsidR="00990544">
              <w:rPr>
                <w:rFonts w:ascii="Times New Roman" w:eastAsia="Times New Roman" w:hAnsi="Times New Roman" w:cs="Times New Roman"/>
                <w:bCs/>
                <w:lang w:val="en-GB"/>
              </w:rPr>
              <w:t>3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EC2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Group Photo </w:t>
            </w:r>
            <w:r w:rsidR="00FF183E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1, 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followed by Coffee Break</w:t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spacing w:beforeLines="40" w:before="96" w:beforeAutospacing="1" w:afterLines="40" w:after="96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6.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  <w:t>Reports from International Organizations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6.1 </w:t>
            </w:r>
            <w:r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ab/>
              <w:t>ATCM</w:t>
            </w:r>
          </w:p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 xml:space="preserve"> HCA14-06.1A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ab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IHO Report submitted to ATCM-39 and Outcomes</w:t>
            </w:r>
            <w:r w:rsidR="00FF183E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(</w:t>
            </w:r>
            <w:r w:rsidR="00EC2D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Chile)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13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US"/>
              </w:rPr>
              <w:t xml:space="preserve">6.2 </w:t>
            </w:r>
            <w:r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US"/>
              </w:rPr>
              <w:tab/>
              <w:t>COMNAP</w:t>
            </w:r>
            <w:r w:rsidRPr="00C458A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HCA14-06.2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COMNAP Activities affecting HC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br/>
            </w:r>
          </w:p>
        </w:tc>
      </w:tr>
      <w:tr w:rsidR="00EC2DA3" w:rsidRPr="00451B2F" w:rsidTr="009514D1">
        <w:trPr>
          <w:cantSplit/>
          <w:trHeight w:val="716"/>
          <w:jc w:val="center"/>
        </w:trPr>
        <w:tc>
          <w:tcPr>
            <w:tcW w:w="1568" w:type="dxa"/>
            <w:gridSpan w:val="2"/>
          </w:tcPr>
          <w:p w:rsidR="00EC2DA3" w:rsidRPr="00C458A3" w:rsidRDefault="00EC2DA3" w:rsidP="00EC2D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45</w:t>
            </w:r>
          </w:p>
        </w:tc>
        <w:tc>
          <w:tcPr>
            <w:tcW w:w="7494" w:type="dxa"/>
          </w:tcPr>
          <w:p w:rsidR="002D3E68" w:rsidRDefault="00EC2DA3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6.3 </w:t>
            </w:r>
            <w:r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  <w:t>IAATO</w:t>
            </w: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6.3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IAATO Activities affecting HCA</w:t>
            </w:r>
          </w:p>
          <w:p w:rsidR="00EC2DA3" w:rsidRPr="00C458A3" w:rsidRDefault="002D3E68" w:rsidP="002D3E68">
            <w:pPr>
              <w:spacing w:after="0" w:line="240" w:lineRule="auto"/>
              <w:ind w:left="729" w:hanging="729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14-INF1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Pr="002D3E68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Plumbing the Depths: Hydrographic Concerns for Modern-Day Large Vessels</w:t>
            </w:r>
            <w:r w:rsidR="00EC2DA3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20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Lunch</w:t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86649E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</w:t>
            </w:r>
            <w:r w:rsidR="00A133CA">
              <w:rPr>
                <w:rFonts w:ascii="Times New Roman" w:eastAsia="Times New Roman" w:hAnsi="Times New Roman" w:cs="Times New Roman"/>
                <w:lang w:val="en-GB"/>
              </w:rPr>
              <w:t>0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6.4</w:t>
            </w:r>
            <w:r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  <w:t>SCAR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6.4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SCAR activities affecting HC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86649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86649E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A133CA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7494" w:type="dxa"/>
            <w:vAlign w:val="center"/>
          </w:tcPr>
          <w:p w:rsidR="002D3E68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6.5</w:t>
            </w:r>
            <w:r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  <w:t>IAL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6.5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IALA activities affecting HCA</w:t>
            </w:r>
          </w:p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</w:tr>
      <w:tr w:rsidR="0086649E" w:rsidRPr="00451B2F" w:rsidTr="009514D1">
        <w:trPr>
          <w:cantSplit/>
          <w:trHeight w:val="649"/>
          <w:jc w:val="center"/>
        </w:trPr>
        <w:tc>
          <w:tcPr>
            <w:tcW w:w="1568" w:type="dxa"/>
            <w:gridSpan w:val="2"/>
          </w:tcPr>
          <w:p w:rsidR="0086649E" w:rsidRPr="00C458A3" w:rsidRDefault="0086649E" w:rsidP="009514D1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1</w:t>
            </w:r>
            <w:r w:rsidR="00664C87">
              <w:rPr>
                <w:rFonts w:ascii="Times New Roman" w:eastAsia="Times New Roman" w:hAnsi="Times New Roman" w:cs="Times New Roman"/>
                <w:iCs/>
                <w:lang w:val="en-GB"/>
              </w:rPr>
              <w:t>345</w:t>
            </w:r>
          </w:p>
        </w:tc>
        <w:tc>
          <w:tcPr>
            <w:tcW w:w="7494" w:type="dxa"/>
          </w:tcPr>
          <w:p w:rsidR="0086649E" w:rsidRPr="00C458A3" w:rsidRDefault="0086649E" w:rsidP="009514D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7. </w:t>
            </w:r>
            <w:r w:rsidR="00EB419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O</w:t>
            </w:r>
            <w:r w:rsidR="00E267C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cean Mapping</w:t>
            </w:r>
          </w:p>
          <w:p w:rsidR="0086649E" w:rsidRPr="00C458A3" w:rsidRDefault="00F13903" w:rsidP="00E267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7.1</w:t>
            </w:r>
            <w:r w:rsidRP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r w:rsidR="00E267C8" w:rsidRPr="00E267C8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The IHO-IOC GEBCO Project, outcome of the GEBCO Forum for Future of Ocean Mapping</w:t>
            </w:r>
            <w:r w:rsidR="00E267C8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, outcome of the </w:t>
            </w:r>
            <w:r w:rsidR="00E267C8" w:rsidRPr="00E267C8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GEBCO Arctic-Antarctic Mapping Meeting, IBCSO</w:t>
            </w:r>
            <w:r w:rsidRPr="00E267C8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br/>
            </w:r>
            <w:r w:rsidR="0086649E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:</w:t>
            </w:r>
            <w:r w:rsidR="0086649E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07.1</w:t>
            </w:r>
            <w:r w:rsidR="00966777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="00966777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GEBCO Activities</w:t>
            </w:r>
            <w:r w:rsidR="00E267C8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in relation to HCA</w:t>
            </w:r>
          </w:p>
          <w:p w:rsidR="0086649E" w:rsidRPr="00C458A3" w:rsidRDefault="0086649E" w:rsidP="009514D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F3987" w:rsidRPr="00451B2F" w:rsidTr="009514D1">
        <w:trPr>
          <w:cantSplit/>
          <w:trHeight w:val="649"/>
          <w:jc w:val="center"/>
        </w:trPr>
        <w:tc>
          <w:tcPr>
            <w:tcW w:w="1568" w:type="dxa"/>
            <w:gridSpan w:val="2"/>
          </w:tcPr>
          <w:p w:rsidR="001F3987" w:rsidRPr="00C458A3" w:rsidRDefault="002D3E68" w:rsidP="002D3E68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14</w:t>
            </w:r>
            <w:r w:rsidR="00A133CA">
              <w:rPr>
                <w:rFonts w:ascii="Times New Roman" w:eastAsia="Times New Roman" w:hAnsi="Times New Roman" w:cs="Times New Roman"/>
                <w:iCs/>
                <w:lang w:val="en-GB"/>
              </w:rPr>
              <w:t>30</w:t>
            </w:r>
          </w:p>
        </w:tc>
        <w:tc>
          <w:tcPr>
            <w:tcW w:w="7494" w:type="dxa"/>
          </w:tcPr>
          <w:p w:rsidR="001F3987" w:rsidRPr="00C458A3" w:rsidRDefault="00E267C8" w:rsidP="009514D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10</w:t>
            </w:r>
            <w:r w:rsidR="001F3987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. </w:t>
            </w:r>
            <w:r w:rsidR="00EB419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Research Institutes, Stakeholders and Industry </w:t>
            </w:r>
            <w:r w:rsidR="0087753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Presentations</w:t>
            </w:r>
          </w:p>
          <w:p w:rsidR="001F3987" w:rsidRPr="00C458A3" w:rsidRDefault="00E267C8" w:rsidP="002D3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10</w:t>
            </w:r>
            <w:r w:rsidR="001F3987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.1</w:t>
            </w:r>
            <w:r w:rsidR="001F3987" w:rsidRP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r w:rsidR="002D3E68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Norwegian Polar Institute </w:t>
            </w:r>
            <w:r w:rsidR="001F3987" w:rsidRPr="00F1390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="001F3987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</w:t>
            </w:r>
            <w:r w:rsidR="002D3E68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:</w:t>
            </w:r>
            <w:r w:rsidR="002D3E68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</w:t>
            </w:r>
            <w:r w:rsidR="00CF37D2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10</w:t>
            </w:r>
            <w:r w:rsidR="001F3987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.1</w:t>
            </w:r>
            <w:r w:rsidR="001F3987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="001F3987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2D3E68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Presentation</w:t>
            </w:r>
            <w:r w:rsidR="00451B2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1: </w:t>
            </w:r>
            <w:r w:rsidR="00451B2F" w:rsidRPr="00451B2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Science Platforms and Scientific Activities in Antarctica and the Southern Ocean</w:t>
            </w:r>
          </w:p>
          <w:p w:rsidR="001F3987" w:rsidRPr="00C458A3" w:rsidRDefault="001F3987" w:rsidP="009514D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C458A3" w:rsidRPr="00C458A3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86649E" w:rsidP="002D3E6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664C87">
              <w:rPr>
                <w:rFonts w:ascii="Times New Roman" w:eastAsia="Times New Roman" w:hAnsi="Times New Roman" w:cs="Times New Roman"/>
                <w:lang w:val="en-GB"/>
              </w:rPr>
              <w:t>445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Adjourn HCA-14</w:t>
            </w:r>
          </w:p>
          <w:p w:rsidR="00C458A3" w:rsidRPr="00C458A3" w:rsidRDefault="00C458A3" w:rsidP="0086649E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Coffee Break</w:t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5</w:t>
            </w:r>
            <w:r w:rsidR="00664C87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96677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HCA Hydrography Priorities Working Group meeting</w:t>
            </w:r>
          </w:p>
        </w:tc>
      </w:tr>
      <w:tr w:rsidR="00C458A3" w:rsidRPr="00C458A3" w:rsidTr="00BB3E06">
        <w:trPr>
          <w:cantSplit/>
          <w:trHeight w:val="327"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1</w:t>
            </w:r>
            <w:r w:rsidR="00A133CA">
              <w:rPr>
                <w:rFonts w:ascii="Times New Roman" w:eastAsia="Times New Roman" w:hAnsi="Times New Roman" w:cs="Times New Roman"/>
                <w:iCs/>
                <w:lang w:val="en-GB"/>
              </w:rPr>
              <w:t>63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END OF DAY ONE</w:t>
            </w:r>
          </w:p>
        </w:tc>
      </w:tr>
      <w:tr w:rsidR="00A133CA" w:rsidRPr="00451B2F" w:rsidTr="00BB3E06">
        <w:trPr>
          <w:cantSplit/>
          <w:trHeight w:val="327"/>
          <w:jc w:val="center"/>
        </w:trPr>
        <w:tc>
          <w:tcPr>
            <w:tcW w:w="1568" w:type="dxa"/>
            <w:gridSpan w:val="2"/>
          </w:tcPr>
          <w:p w:rsidR="00A133CA" w:rsidRPr="00C458A3" w:rsidRDefault="00A133CA" w:rsidP="00C458A3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1715</w:t>
            </w:r>
          </w:p>
        </w:tc>
        <w:tc>
          <w:tcPr>
            <w:tcW w:w="7494" w:type="dxa"/>
            <w:vAlign w:val="center"/>
          </w:tcPr>
          <w:p w:rsidR="00A133CA" w:rsidRPr="00C458A3" w:rsidRDefault="00A133CA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Bus departure from hotels to Sommarøy Arctic Hotel</w:t>
            </w:r>
          </w:p>
        </w:tc>
      </w:tr>
      <w:tr w:rsidR="00A133CA" w:rsidRPr="00451B2F" w:rsidTr="00BB3E06">
        <w:trPr>
          <w:cantSplit/>
          <w:trHeight w:val="327"/>
          <w:jc w:val="center"/>
        </w:trPr>
        <w:tc>
          <w:tcPr>
            <w:tcW w:w="1568" w:type="dxa"/>
            <w:gridSpan w:val="2"/>
          </w:tcPr>
          <w:p w:rsidR="00A133CA" w:rsidRPr="001B6337" w:rsidRDefault="00A133CA" w:rsidP="00C458A3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930</w:t>
            </w:r>
          </w:p>
        </w:tc>
        <w:tc>
          <w:tcPr>
            <w:tcW w:w="7494" w:type="dxa"/>
            <w:vAlign w:val="center"/>
          </w:tcPr>
          <w:p w:rsidR="00A133CA" w:rsidRPr="00C458A3" w:rsidRDefault="00A133CA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inner (non-host/partly sponsored)</w:t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68" w:type="dxa"/>
            <w:gridSpan w:val="2"/>
            <w:shd w:val="pct10" w:color="auto" w:fill="auto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Wednesday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  <w:t>29 June</w:t>
            </w:r>
          </w:p>
        </w:tc>
        <w:tc>
          <w:tcPr>
            <w:tcW w:w="7494" w:type="dxa"/>
            <w:shd w:val="pct10" w:color="auto" w:fill="auto"/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HCA-14 (continues)</w:t>
            </w:r>
          </w:p>
        </w:tc>
      </w:tr>
      <w:tr w:rsidR="00C458A3" w:rsidRPr="00451B2F" w:rsidTr="00BB3E06">
        <w:trPr>
          <w:cantSplit/>
          <w:trHeight w:val="649"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0900</w:t>
            </w:r>
          </w:p>
        </w:tc>
        <w:tc>
          <w:tcPr>
            <w:tcW w:w="7494" w:type="dxa"/>
          </w:tcPr>
          <w:p w:rsidR="002D3E68" w:rsidRPr="00C458A3" w:rsidRDefault="00E267C8" w:rsidP="002D3E68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8</w:t>
            </w:r>
            <w:r w:rsidR="002D3E68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National Reports</w:t>
            </w:r>
          </w:p>
          <w:p w:rsidR="00C458A3" w:rsidRPr="00C458A3" w:rsidRDefault="00E267C8" w:rsidP="00CF37D2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8.1</w:t>
            </w:r>
            <w:r w:rsidR="00966777"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  <w:t>Presentation</w:t>
            </w:r>
            <w:r w:rsidR="00966777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 of National </w:t>
            </w:r>
            <w:r w:rsidR="00F1390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Summary </w:t>
            </w:r>
            <w:r w:rsidR="00966777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Reports</w:t>
            </w:r>
            <w:r w:rsidR="00CF37D2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br/>
            </w:r>
            <w:r w:rsidR="0089330E">
              <w:rPr>
                <w:rFonts w:ascii="Times New Roman" w:eastAsia="Times New Roman" w:hAnsi="Times New Roman" w:cs="Times New Roman"/>
                <w:i/>
                <w:lang w:val="en-GB"/>
              </w:rPr>
              <w:t>Docs:</w:t>
            </w:r>
            <w:r w:rsidR="0089330E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CA14-08.1</w:t>
            </w:r>
            <w:r w:rsidR="00966777"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A</w:t>
            </w:r>
            <w:r w:rsidR="00966777"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 xml:space="preserve">National </w:t>
            </w:r>
            <w:r w:rsidR="0089330E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ummary </w:t>
            </w:r>
            <w:r w:rsidR="00966777"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Reports</w:t>
            </w:r>
            <w:r w:rsidR="00966777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</w:p>
        </w:tc>
      </w:tr>
      <w:tr w:rsidR="00C458A3" w:rsidRPr="00451B2F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030</w:t>
            </w:r>
          </w:p>
        </w:tc>
        <w:tc>
          <w:tcPr>
            <w:tcW w:w="7494" w:type="dxa"/>
            <w:vAlign w:val="center"/>
          </w:tcPr>
          <w:p w:rsidR="00C458A3" w:rsidRPr="00C458A3" w:rsidRDefault="00FF183E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Group Photo 2, followed by 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Coffee Break</w:t>
            </w:r>
          </w:p>
        </w:tc>
      </w:tr>
      <w:tr w:rsidR="00C458A3" w:rsidRPr="00C458A3" w:rsidTr="00BB3E06">
        <w:trPr>
          <w:cantSplit/>
          <w:trHeight w:val="710"/>
          <w:jc w:val="center"/>
        </w:trPr>
        <w:tc>
          <w:tcPr>
            <w:tcW w:w="1549" w:type="dxa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100</w:t>
            </w:r>
          </w:p>
        </w:tc>
        <w:tc>
          <w:tcPr>
            <w:tcW w:w="7513" w:type="dxa"/>
            <w:gridSpan w:val="2"/>
            <w:vAlign w:val="center"/>
          </w:tcPr>
          <w:p w:rsidR="00F13903" w:rsidRPr="00C458A3" w:rsidRDefault="0089330E" w:rsidP="00F1390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8.1</w:t>
            </w:r>
            <w:r w:rsidR="00F13903"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  <w:t>Presentation</w:t>
            </w:r>
            <w:r w:rsidR="00F13903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 of National </w:t>
            </w:r>
            <w:r w:rsidR="00F1390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Summary </w:t>
            </w:r>
            <w:r w:rsidR="00F13903"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Reports</w:t>
            </w:r>
            <w:r w:rsidR="00F1390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 xml:space="preserve"> (</w:t>
            </w:r>
            <w:r w:rsidR="00F13903" w:rsidRPr="002D3E68">
              <w:rPr>
                <w:rFonts w:ascii="Times New Roman" w:eastAsia="Times New Roman" w:hAnsi="Times New Roman" w:cs="Times New Roman"/>
                <w:i/>
                <w:shd w:val="clear" w:color="auto" w:fill="C6D9F1"/>
                <w:lang w:val="en-GB"/>
              </w:rPr>
              <w:t>continued</w:t>
            </w:r>
            <w:r w:rsidR="00F1390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)</w:t>
            </w:r>
          </w:p>
          <w:p w:rsidR="00C458A3" w:rsidRPr="00C458A3" w:rsidRDefault="00F13903" w:rsidP="00CF37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CA14-0</w:t>
            </w:r>
            <w:r w:rsidR="00CF37D2">
              <w:rPr>
                <w:rFonts w:ascii="Times New Roman" w:eastAsia="Times New Roman" w:hAnsi="Times New Roman" w:cs="Times New Roman"/>
                <w:i/>
                <w:lang w:val="en-GB"/>
              </w:rPr>
              <w:t>8.1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A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National Reports</w:t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C458A3" w:rsidRPr="00C458A3" w:rsidRDefault="00C458A3" w:rsidP="002D3E6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2</w:t>
            </w:r>
            <w:r w:rsidR="002D3E68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Lunch</w:t>
            </w:r>
          </w:p>
        </w:tc>
      </w:tr>
      <w:tr w:rsidR="002D3E68" w:rsidRPr="00BE2D74" w:rsidTr="00BB3E06">
        <w:trPr>
          <w:cantSplit/>
          <w:jc w:val="center"/>
        </w:trPr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2D3E68" w:rsidRPr="00C458A3" w:rsidRDefault="00F82838" w:rsidP="002D3E6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30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2D3E68" w:rsidRPr="00C458A3" w:rsidRDefault="0089330E" w:rsidP="002D3E68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10</w:t>
            </w:r>
            <w:r w:rsidR="002D3E68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. </w:t>
            </w:r>
            <w:r w:rsidR="002D3E6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Research Institutes, Stakeholders and Industry </w:t>
            </w:r>
            <w:r w:rsidR="00F8283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Presentations</w:t>
            </w:r>
            <w:r w:rsidR="002D3E6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 (</w:t>
            </w:r>
            <w:r w:rsidR="002D3E68" w:rsidRPr="002D3E68">
              <w:rPr>
                <w:rFonts w:ascii="Times New Roman" w:eastAsia="Times New Roman" w:hAnsi="Times New Roman" w:cs="Times New Roman"/>
                <w:b/>
                <w:i/>
                <w:shd w:val="clear" w:color="auto" w:fill="FFC000"/>
                <w:lang w:val="en-GB"/>
              </w:rPr>
              <w:t>continued</w:t>
            </w:r>
            <w:r w:rsidR="002D3E6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)</w:t>
            </w:r>
          </w:p>
          <w:p w:rsidR="002D3E68" w:rsidRPr="00C458A3" w:rsidRDefault="00FF183E" w:rsidP="002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10.2</w:t>
            </w:r>
            <w:r w:rsidRP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Fugro-Pelago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 </w:t>
            </w:r>
            <w:r w:rsidR="00277B91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(</w:t>
            </w:r>
            <w:r w:rsidR="00277B91" w:rsidRPr="00436074">
              <w:rPr>
                <w:rFonts w:ascii="Times New Roman" w:eastAsia="Times New Roman" w:hAnsi="Times New Roman" w:cs="Times New Roman"/>
                <w:i/>
                <w:iCs/>
                <w:highlight w:val="yellow"/>
                <w:shd w:val="clear" w:color="auto" w:fill="C6D9F1"/>
                <w:lang w:val="en-GB"/>
              </w:rPr>
              <w:t>Participation cancelled</w:t>
            </w:r>
            <w:r w:rsidR="00277B91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)</w:t>
            </w:r>
            <w:r w:rsidRPr="00F1390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10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2A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 xml:space="preserve">Presentation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E267C8" w:rsidRPr="000B2968" w:rsidTr="009514D1">
        <w:trPr>
          <w:cantSplit/>
          <w:jc w:val="center"/>
        </w:trPr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E267C8" w:rsidRPr="00C458A3" w:rsidRDefault="00E267C8" w:rsidP="00E267C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400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E267C8" w:rsidRPr="00C458A3" w:rsidRDefault="00FF183E" w:rsidP="00F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10.3</w:t>
            </w:r>
            <w:r w:rsidRP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Kongsberg Marine </w:t>
            </w:r>
            <w:r w:rsidRPr="00F1390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10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3A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Presentation (topic tbc)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E267C8" w:rsidRPr="00451B2F" w:rsidTr="009514D1">
        <w:trPr>
          <w:cantSplit/>
          <w:jc w:val="center"/>
        </w:trPr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E267C8" w:rsidRPr="00C458A3" w:rsidRDefault="00E267C8" w:rsidP="009514D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420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E267C8" w:rsidRPr="00C458A3" w:rsidRDefault="00FF183E" w:rsidP="00F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10.4</w:t>
            </w:r>
            <w:r w:rsidRP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Teledyne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Cari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 </w:t>
            </w:r>
            <w:r w:rsidRPr="00F1390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10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4A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Presentation (topic tbc)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E267C8" w:rsidRPr="00451B2F" w:rsidTr="009514D1">
        <w:trPr>
          <w:cantSplit/>
          <w:jc w:val="center"/>
        </w:trPr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E267C8" w:rsidRPr="00C458A3" w:rsidRDefault="00E267C8" w:rsidP="00E267C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440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E267C8" w:rsidRPr="00C458A3" w:rsidRDefault="00FF183E" w:rsidP="00FF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10.5</w:t>
            </w:r>
            <w:r w:rsidRP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Norwegian Polar Institute </w:t>
            </w:r>
            <w:r w:rsidRPr="00F1390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HCA14-10.5A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Presentation 2</w:t>
            </w:r>
            <w:r w:rsidR="00451B2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: </w:t>
            </w:r>
            <w:r w:rsidR="00451B2F" w:rsidRPr="00451B2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Collection, management and distribution of scientific data and sea ice data from Antarctica</w:t>
            </w:r>
            <w:bookmarkStart w:id="0" w:name="_GoBack"/>
            <w:bookmarkEnd w:id="0"/>
          </w:p>
        </w:tc>
      </w:tr>
      <w:tr w:rsidR="00E267C8" w:rsidRPr="00C458A3" w:rsidTr="009514D1">
        <w:trPr>
          <w:cantSplit/>
          <w:jc w:val="center"/>
        </w:trPr>
        <w:tc>
          <w:tcPr>
            <w:tcW w:w="1568" w:type="dxa"/>
            <w:gridSpan w:val="2"/>
          </w:tcPr>
          <w:p w:rsidR="00E267C8" w:rsidRPr="00C458A3" w:rsidRDefault="00E267C8" w:rsidP="00E267C8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50</w:t>
            </w:r>
            <w:r w:rsidRPr="00C458A3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494" w:type="dxa"/>
            <w:vAlign w:val="center"/>
          </w:tcPr>
          <w:p w:rsidR="00E267C8" w:rsidRPr="00C458A3" w:rsidRDefault="00E267C8" w:rsidP="009514D1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Coffee Break</w:t>
            </w:r>
          </w:p>
        </w:tc>
      </w:tr>
      <w:tr w:rsidR="00F13903" w:rsidRPr="00451B2F" w:rsidTr="009514D1">
        <w:trPr>
          <w:cantSplit/>
          <w:trHeight w:val="639"/>
          <w:jc w:val="center"/>
        </w:trPr>
        <w:tc>
          <w:tcPr>
            <w:tcW w:w="1568" w:type="dxa"/>
            <w:gridSpan w:val="2"/>
          </w:tcPr>
          <w:p w:rsidR="00F13903" w:rsidRPr="00C458A3" w:rsidRDefault="00F13903" w:rsidP="0089330E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1</w:t>
            </w:r>
            <w:r w:rsidR="0089330E">
              <w:rPr>
                <w:rFonts w:ascii="Times New Roman" w:eastAsia="Times New Roman" w:hAnsi="Times New Roman" w:cs="Times New Roman"/>
                <w:iCs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3</w:t>
            </w: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0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89330E" w:rsidRPr="00C458A3" w:rsidRDefault="0089330E" w:rsidP="0089330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9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Hydrographic Surveying, Nautical Charting, Nautical Publications and Information</w:t>
            </w:r>
          </w:p>
          <w:p w:rsidR="00F13903" w:rsidRPr="00C458A3" w:rsidRDefault="0089330E" w:rsidP="00F1390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9.1</w:t>
            </w:r>
            <w:r w:rsidR="00F13903"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  <w:t xml:space="preserve">INT Chart </w:t>
            </w:r>
            <w:r w:rsidR="00F1390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 xml:space="preserve">and ENC </w:t>
            </w:r>
            <w:r w:rsidR="00F13903"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>Scheming and Production</w:t>
            </w:r>
          </w:p>
          <w:p w:rsidR="00F13903" w:rsidRPr="00C458A3" w:rsidRDefault="00F13903" w:rsidP="00F13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CA14-0</w:t>
            </w:r>
            <w:r w:rsidR="0089330E">
              <w:rPr>
                <w:rFonts w:ascii="Times New Roman" w:eastAsia="Times New Roman" w:hAnsi="Times New Roman" w:cs="Times New Roman"/>
                <w:i/>
                <w:lang w:val="en-GB"/>
              </w:rPr>
              <w:t>9.1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A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 xml:space="preserve">INT Chart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nd ENC 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cheme and Production Status for Region M </w:t>
            </w:r>
          </w:p>
          <w:p w:rsidR="00F13903" w:rsidRPr="00C458A3" w:rsidRDefault="00F13903" w:rsidP="00F1390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</w:pPr>
          </w:p>
        </w:tc>
      </w:tr>
      <w:tr w:rsidR="00C458A3" w:rsidRPr="00451B2F" w:rsidTr="00BB3E06">
        <w:trPr>
          <w:cantSplit/>
          <w:trHeight w:val="639"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89330E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1</w:t>
            </w:r>
            <w:r w:rsidR="0089330E">
              <w:rPr>
                <w:rFonts w:ascii="Times New Roman" w:eastAsia="Times New Roman" w:hAnsi="Times New Roman" w:cs="Times New Roman"/>
                <w:iCs/>
                <w:lang w:val="en-GB"/>
              </w:rPr>
              <w:t>550</w:t>
            </w:r>
          </w:p>
        </w:tc>
        <w:tc>
          <w:tcPr>
            <w:tcW w:w="7494" w:type="dxa"/>
            <w:vAlign w:val="center"/>
          </w:tcPr>
          <w:p w:rsidR="00F13903" w:rsidRPr="00C458A3" w:rsidRDefault="0089330E" w:rsidP="00F1390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9.2</w:t>
            </w:r>
            <w:r w:rsidR="00F13903" w:rsidRPr="00C458A3"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Status Report on C-55 Database and HCA GIS for Antarctica</w:t>
            </w:r>
          </w:p>
          <w:p w:rsidR="00C458A3" w:rsidRPr="00C458A3" w:rsidRDefault="00F13903" w:rsidP="00893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14-0</w:t>
            </w:r>
            <w:r w:rsidR="0089330E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9.2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Status Report on C-55 Database</w:t>
            </w:r>
            <w:r w:rsidR="0089330E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and HCA GIS for Antarctica</w:t>
            </w:r>
          </w:p>
          <w:p w:rsidR="00C458A3" w:rsidRPr="00C458A3" w:rsidRDefault="00C458A3" w:rsidP="00F13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89330E" w:rsidRPr="00451B2F" w:rsidTr="009514D1">
        <w:trPr>
          <w:cantSplit/>
          <w:trHeight w:val="639"/>
          <w:jc w:val="center"/>
        </w:trPr>
        <w:tc>
          <w:tcPr>
            <w:tcW w:w="1568" w:type="dxa"/>
            <w:gridSpan w:val="2"/>
          </w:tcPr>
          <w:p w:rsidR="0089330E" w:rsidRPr="00C458A3" w:rsidRDefault="0089330E" w:rsidP="0089330E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610</w:t>
            </w:r>
          </w:p>
        </w:tc>
        <w:tc>
          <w:tcPr>
            <w:tcW w:w="7494" w:type="dxa"/>
            <w:vAlign w:val="center"/>
          </w:tcPr>
          <w:p w:rsidR="0089330E" w:rsidRPr="00C458A3" w:rsidRDefault="0089330E" w:rsidP="008933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9.3 H</w:t>
            </w:r>
            <w:r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CA Hydrography Priorities Working Group</w:t>
            </w:r>
          </w:p>
          <w:p w:rsidR="0089330E" w:rsidRPr="00C458A3" w:rsidRDefault="0089330E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CA14-0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9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.3A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PWG Report</w:t>
            </w:r>
          </w:p>
          <w:p w:rsidR="0089330E" w:rsidRPr="00C458A3" w:rsidRDefault="0089330E" w:rsidP="009514D1">
            <w:pPr>
              <w:spacing w:after="0" w:line="240" w:lineRule="auto"/>
              <w:ind w:left="688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US" w:eastAsia="fr-FR"/>
              </w:rPr>
              <w:t>HCA14-0</w:t>
            </w:r>
            <w:r>
              <w:rPr>
                <w:rFonts w:ascii="Times New Roman" w:eastAsia="Times New Roman" w:hAnsi="Times New Roman" w:cs="Times New Roman"/>
                <w:i/>
                <w:lang w:val="en-US" w:eastAsia="fr-FR"/>
              </w:rPr>
              <w:t>9.3B</w:t>
            </w:r>
            <w:r w:rsidRPr="00C458A3">
              <w:rPr>
                <w:rFonts w:ascii="Times New Roman" w:eastAsia="Times New Roman" w:hAnsi="Times New Roman" w:cs="Times New Roman"/>
                <w:i/>
                <w:lang w:val="en-US" w:eastAsia="fr-FR"/>
              </w:rPr>
              <w:tab/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Revised Survey Plan and Short List</w:t>
            </w:r>
          </w:p>
          <w:p w:rsidR="0089330E" w:rsidRPr="00C458A3" w:rsidRDefault="0089330E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C458A3" w:rsidRPr="00451B2F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89330E" w:rsidP="00C458A3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17</w:t>
            </w:r>
            <w:r w:rsidR="00C458A3"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00</w:t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END OF DAY TWO – Break into ad hoc WGs, if required</w:t>
            </w:r>
          </w:p>
        </w:tc>
      </w:tr>
      <w:tr w:rsidR="00A133CA" w:rsidRPr="00451B2F" w:rsidTr="00BB3E06">
        <w:trPr>
          <w:cantSplit/>
          <w:jc w:val="center"/>
        </w:trPr>
        <w:tc>
          <w:tcPr>
            <w:tcW w:w="1549" w:type="dxa"/>
          </w:tcPr>
          <w:p w:rsidR="00A133CA" w:rsidRDefault="00664C87" w:rsidP="00C458A3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193</w:t>
            </w:r>
            <w:r w:rsidR="00A133CA">
              <w:rPr>
                <w:rFonts w:ascii="Times New Roman" w:eastAsia="Times New Roman" w:hAnsi="Times New Roman" w:cs="Times New Roman"/>
                <w:iCs/>
                <w:lang w:val="en-GB"/>
              </w:rPr>
              <w:t>0</w:t>
            </w:r>
          </w:p>
        </w:tc>
        <w:tc>
          <w:tcPr>
            <w:tcW w:w="7513" w:type="dxa"/>
            <w:gridSpan w:val="2"/>
            <w:vAlign w:val="center"/>
          </w:tcPr>
          <w:p w:rsidR="00A133CA" w:rsidRPr="00C458A3" w:rsidRDefault="00A133CA" w:rsidP="00C458A3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inner offered by the host</w:t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49" w:type="dxa"/>
            <w:shd w:val="pct10" w:color="auto" w:fill="auto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Thursday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  <w:t>30 March</w:t>
            </w:r>
          </w:p>
        </w:tc>
        <w:tc>
          <w:tcPr>
            <w:tcW w:w="7513" w:type="dxa"/>
            <w:gridSpan w:val="2"/>
            <w:shd w:val="pct10" w:color="auto" w:fill="auto"/>
            <w:vAlign w:val="center"/>
          </w:tcPr>
          <w:p w:rsidR="00C458A3" w:rsidRPr="00C458A3" w:rsidRDefault="00C458A3" w:rsidP="00C458A3">
            <w:pPr>
              <w:spacing w:beforeLines="40" w:before="96" w:beforeAutospacing="1" w:afterLines="40" w:after="96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CA-14 (continues)</w:t>
            </w:r>
          </w:p>
        </w:tc>
      </w:tr>
      <w:tr w:rsidR="006B6BCF" w:rsidRPr="00451B2F" w:rsidTr="009514D1">
        <w:trPr>
          <w:cantSplit/>
          <w:trHeight w:val="639"/>
          <w:jc w:val="center"/>
        </w:trPr>
        <w:tc>
          <w:tcPr>
            <w:tcW w:w="1568" w:type="dxa"/>
            <w:gridSpan w:val="2"/>
          </w:tcPr>
          <w:p w:rsidR="006B6BCF" w:rsidRPr="00C458A3" w:rsidRDefault="006B6BCF" w:rsidP="009514D1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090</w:t>
            </w: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0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6B6BCF" w:rsidRPr="00C458A3" w:rsidRDefault="006B6BCF" w:rsidP="009514D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9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Hydrographic Surveying, Nautical Charting, Nautical Publications and Information </w:t>
            </w:r>
            <w:r w:rsidRPr="006B6BCF">
              <w:rPr>
                <w:rFonts w:ascii="Times New Roman" w:eastAsia="Times New Roman" w:hAnsi="Times New Roman" w:cs="Times New Roman"/>
                <w:i/>
                <w:shd w:val="clear" w:color="auto" w:fill="FFC000"/>
                <w:lang w:val="en-GB"/>
              </w:rPr>
              <w:t>(continued)</w:t>
            </w:r>
          </w:p>
          <w:p w:rsidR="00FF1DF6" w:rsidRPr="00C458A3" w:rsidRDefault="00FF1DF6" w:rsidP="00FF1DF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9.3 H</w:t>
            </w:r>
            <w:r w:rsidRPr="00C458A3"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CA Hydrography Priorities Working Grou</w:t>
            </w: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p (</w:t>
            </w:r>
            <w:r w:rsidRPr="00FF1DF6">
              <w:rPr>
                <w:rFonts w:ascii="Times New Roman" w:eastAsia="Times New Roman" w:hAnsi="Times New Roman" w:cs="Times New Roman"/>
                <w:i/>
                <w:shd w:val="clear" w:color="auto" w:fill="C6D9F1"/>
                <w:lang w:val="en-GB"/>
              </w:rPr>
              <w:t>continued</w:t>
            </w:r>
            <w:r>
              <w:rPr>
                <w:rFonts w:ascii="Times New Roman" w:eastAsia="Times New Roman" w:hAnsi="Times New Roman" w:cs="Times New Roman"/>
                <w:shd w:val="clear" w:color="auto" w:fill="C6D9F1"/>
                <w:lang w:val="en-GB"/>
              </w:rPr>
              <w:t>)</w:t>
            </w:r>
          </w:p>
          <w:p w:rsidR="00FF1DF6" w:rsidRPr="00C458A3" w:rsidRDefault="00FF1DF6" w:rsidP="00FF1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CA14-0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9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.3A</w:t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ab/>
              <w:t>HPWG Report</w:t>
            </w:r>
          </w:p>
          <w:p w:rsidR="00FF1DF6" w:rsidRPr="00C458A3" w:rsidRDefault="00FF1DF6" w:rsidP="00FF1DF6">
            <w:pPr>
              <w:spacing w:after="0" w:line="240" w:lineRule="auto"/>
              <w:ind w:left="688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lang w:val="en-US" w:eastAsia="fr-FR"/>
              </w:rPr>
              <w:t>HCA14-0</w:t>
            </w:r>
            <w:r>
              <w:rPr>
                <w:rFonts w:ascii="Times New Roman" w:eastAsia="Times New Roman" w:hAnsi="Times New Roman" w:cs="Times New Roman"/>
                <w:i/>
                <w:lang w:val="en-US" w:eastAsia="fr-FR"/>
              </w:rPr>
              <w:t>9.3B</w:t>
            </w:r>
            <w:r w:rsidRPr="00C458A3">
              <w:rPr>
                <w:rFonts w:ascii="Times New Roman" w:eastAsia="Times New Roman" w:hAnsi="Times New Roman" w:cs="Times New Roman"/>
                <w:i/>
                <w:lang w:val="en-US" w:eastAsia="fr-FR"/>
              </w:rPr>
              <w:tab/>
            </w:r>
            <w:r w:rsidRPr="00C458A3">
              <w:rPr>
                <w:rFonts w:ascii="Times New Roman" w:eastAsia="Times New Roman" w:hAnsi="Times New Roman" w:cs="Times New Roman"/>
                <w:i/>
                <w:lang w:val="en-GB"/>
              </w:rPr>
              <w:t>Revised Survey Plan and Short List</w:t>
            </w:r>
          </w:p>
          <w:p w:rsidR="006B6BCF" w:rsidRPr="00C458A3" w:rsidRDefault="006B6BCF" w:rsidP="009514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</w:pPr>
          </w:p>
        </w:tc>
      </w:tr>
      <w:tr w:rsidR="00C458A3" w:rsidRPr="00451B2F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FF1DF6" w:rsidP="008C283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093</w:t>
            </w:r>
            <w:r w:rsidR="008C283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0</w:t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8C2831" w:rsidP="00C458A3">
            <w:pPr>
              <w:spacing w:after="0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10. Research Institutes, Stakeholders and Industry Presentations </w:t>
            </w:r>
            <w:r w:rsidRPr="008C2831">
              <w:rPr>
                <w:rFonts w:ascii="Times New Roman" w:eastAsia="Times New Roman" w:hAnsi="Times New Roman" w:cs="Times New Roman"/>
                <w:i/>
                <w:shd w:val="clear" w:color="auto" w:fill="FFC000"/>
                <w:lang w:val="en-GB"/>
              </w:rPr>
              <w:t>(continued)</w:t>
            </w:r>
          </w:p>
          <w:p w:rsidR="00C458A3" w:rsidRPr="00C458A3" w:rsidRDefault="00C458A3" w:rsidP="00C458A3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and reports from ad hoc WGs, (if required)</w:t>
            </w:r>
            <w:r w:rsidRPr="00C458A3">
              <w:rPr>
                <w:rFonts w:ascii="Times New Roman" w:eastAsia="Times New Roman" w:hAnsi="Times New Roman" w:cs="Times New Roman"/>
                <w:lang w:val="en-GB"/>
              </w:rPr>
              <w:br/>
            </w:r>
          </w:p>
        </w:tc>
      </w:tr>
      <w:tr w:rsidR="008C2831" w:rsidRPr="00C458A3" w:rsidTr="009514D1">
        <w:trPr>
          <w:cantSplit/>
          <w:jc w:val="center"/>
        </w:trPr>
        <w:tc>
          <w:tcPr>
            <w:tcW w:w="1549" w:type="dxa"/>
          </w:tcPr>
          <w:p w:rsidR="008C2831" w:rsidRPr="00C458A3" w:rsidRDefault="008C2831" w:rsidP="009514D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00</w:t>
            </w:r>
          </w:p>
        </w:tc>
        <w:tc>
          <w:tcPr>
            <w:tcW w:w="7513" w:type="dxa"/>
            <w:gridSpan w:val="2"/>
            <w:vAlign w:val="center"/>
          </w:tcPr>
          <w:p w:rsidR="008C2831" w:rsidRPr="00C458A3" w:rsidRDefault="008C2831" w:rsidP="0095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 xml:space="preserve">. </w:t>
            </w:r>
            <w:r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Approval of Action List</w:t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C458A3" w:rsidP="008C283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10</w:t>
            </w:r>
            <w:r w:rsidR="008C283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30</w:t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C458A3" w:rsidP="00C4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t>Coffee Break</w:t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100</w:t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8C2831" w:rsidP="00C458A3">
            <w:pPr>
              <w:spacing w:beforeLines="40" w:before="96" w:beforeAutospacing="1" w:afterLines="40" w:after="96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 xml:space="preserve">12. 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Any Other Business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br/>
            </w:r>
          </w:p>
        </w:tc>
      </w:tr>
      <w:tr w:rsidR="00C458A3" w:rsidRPr="00C458A3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115</w:t>
            </w: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br/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AU"/>
              </w:rPr>
              <w:t>1</w:t>
            </w:r>
            <w:r w:rsidR="008C2831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AU"/>
              </w:rPr>
              <w:t xml:space="preserve">3. 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Time and Place of Next Conference</w:t>
            </w:r>
            <w:r w:rsidR="00FC6648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s – List of Polar Events</w:t>
            </w:r>
          </w:p>
          <w:p w:rsidR="00C458A3" w:rsidRPr="00C458A3" w:rsidRDefault="00C458A3" w:rsidP="00C4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w Zealand</w:t>
            </w:r>
            <w:r w:rsidR="008C2831"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en-US"/>
              </w:rPr>
              <w:footnoteReference w:id="2"/>
            </w: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8C283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er</w:t>
            </w:r>
            <w:r w:rsidR="00FC66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="008C283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 host </w:t>
            </w:r>
            <w:r w:rsidR="008C283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CA15 </w:t>
            </w: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 201</w:t>
            </w:r>
            <w:r w:rsidR="008C283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 Proposals for HCA16.</w:t>
            </w:r>
          </w:p>
          <w:p w:rsidR="00C458A3" w:rsidRPr="00C458A3" w:rsidRDefault="00C458A3" w:rsidP="00C45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</w:tr>
      <w:tr w:rsidR="00C458A3" w:rsidRPr="00C458A3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C458A3" w:rsidP="00C458A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130</w:t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8C2831" w:rsidP="008C2831">
            <w:pPr>
              <w:spacing w:beforeLines="40" w:before="96" w:beforeAutospacing="1" w:afterLines="40" w:after="96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 xml:space="preserve">4. </w:t>
            </w:r>
            <w:r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Closure – End of meeting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br/>
            </w:r>
          </w:p>
        </w:tc>
      </w:tr>
      <w:tr w:rsidR="00FF183E" w:rsidRPr="00FF183E" w:rsidTr="00BB3E06">
        <w:trPr>
          <w:cantSplit/>
          <w:jc w:val="center"/>
        </w:trPr>
        <w:tc>
          <w:tcPr>
            <w:tcW w:w="1549" w:type="dxa"/>
          </w:tcPr>
          <w:p w:rsidR="00FF183E" w:rsidRDefault="00FF183E" w:rsidP="008C283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200</w:t>
            </w:r>
          </w:p>
        </w:tc>
        <w:tc>
          <w:tcPr>
            <w:tcW w:w="7513" w:type="dxa"/>
            <w:gridSpan w:val="2"/>
            <w:vAlign w:val="center"/>
          </w:tcPr>
          <w:p w:rsidR="00FF183E" w:rsidRDefault="00FF183E" w:rsidP="00FF183E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unch</w:t>
            </w:r>
          </w:p>
        </w:tc>
      </w:tr>
      <w:tr w:rsidR="00A133CA" w:rsidRPr="00451B2F" w:rsidTr="00BB3E06">
        <w:trPr>
          <w:cantSplit/>
          <w:jc w:val="center"/>
        </w:trPr>
        <w:tc>
          <w:tcPr>
            <w:tcW w:w="1549" w:type="dxa"/>
          </w:tcPr>
          <w:p w:rsidR="00A133CA" w:rsidRDefault="00A133CA" w:rsidP="008C283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00</w:t>
            </w:r>
          </w:p>
        </w:tc>
        <w:tc>
          <w:tcPr>
            <w:tcW w:w="7513" w:type="dxa"/>
            <w:gridSpan w:val="2"/>
            <w:vAlign w:val="center"/>
          </w:tcPr>
          <w:p w:rsidR="00A133CA" w:rsidRDefault="00664C87" w:rsidP="00FF183E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Bus t</w:t>
            </w:r>
            <w:r w:rsidR="00A133CA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ransfer to </w:t>
            </w:r>
            <w:proofErr w:type="spellStart"/>
            <w:r w:rsidR="00A133CA">
              <w:rPr>
                <w:rFonts w:ascii="Times New Roman" w:eastAsia="Times New Roman" w:hAnsi="Times New Roman" w:cs="Times New Roman"/>
                <w:b/>
                <w:lang w:val="en-GB"/>
              </w:rPr>
              <w:t>Tromsø</w:t>
            </w:r>
            <w:proofErr w:type="spellEnd"/>
            <w:r w:rsidR="00A133CA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Airport and </w:t>
            </w:r>
            <w:proofErr w:type="spellStart"/>
            <w:r w:rsidR="00A133CA">
              <w:rPr>
                <w:rFonts w:ascii="Times New Roman" w:eastAsia="Times New Roman" w:hAnsi="Times New Roman" w:cs="Times New Roman"/>
                <w:b/>
                <w:lang w:val="en-GB"/>
              </w:rPr>
              <w:t>Tromsø</w:t>
            </w:r>
            <w:proofErr w:type="spellEnd"/>
            <w:r w:rsidR="00A133CA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City </w:t>
            </w:r>
            <w:proofErr w:type="spellStart"/>
            <w:r w:rsidR="00A133CA">
              <w:rPr>
                <w:rFonts w:ascii="Times New Roman" w:eastAsia="Times New Roman" w:hAnsi="Times New Roman" w:cs="Times New Roman"/>
                <w:b/>
                <w:lang w:val="en-GB"/>
              </w:rPr>
              <w:t>Center</w:t>
            </w:r>
            <w:proofErr w:type="spellEnd"/>
          </w:p>
        </w:tc>
      </w:tr>
    </w:tbl>
    <w:p w:rsidR="001458D9" w:rsidRPr="008C2831" w:rsidRDefault="009325F2">
      <w:pPr>
        <w:rPr>
          <w:lang w:val="en-US"/>
        </w:rPr>
      </w:pPr>
    </w:p>
    <w:sectPr w:rsidR="001458D9" w:rsidRPr="008C283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0E" w:rsidRDefault="00C8200E" w:rsidP="00C458A3">
      <w:pPr>
        <w:spacing w:after="0" w:line="240" w:lineRule="auto"/>
      </w:pPr>
      <w:r>
        <w:separator/>
      </w:r>
    </w:p>
  </w:endnote>
  <w:endnote w:type="continuationSeparator" w:id="0">
    <w:p w:rsidR="00C8200E" w:rsidRDefault="00C8200E" w:rsidP="00C4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0E" w:rsidRDefault="00C8200E" w:rsidP="00C458A3">
      <w:pPr>
        <w:spacing w:after="0" w:line="240" w:lineRule="auto"/>
      </w:pPr>
      <w:r>
        <w:separator/>
      </w:r>
    </w:p>
  </w:footnote>
  <w:footnote w:type="continuationSeparator" w:id="0">
    <w:p w:rsidR="00C8200E" w:rsidRDefault="00C8200E" w:rsidP="00C458A3">
      <w:pPr>
        <w:spacing w:after="0" w:line="240" w:lineRule="auto"/>
      </w:pPr>
      <w:r>
        <w:continuationSeparator/>
      </w:r>
    </w:p>
  </w:footnote>
  <w:footnote w:id="1">
    <w:p w:rsidR="00BB3E06" w:rsidRPr="000B2968" w:rsidRDefault="00BB3E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2968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GB"/>
        </w:rPr>
        <w:t>Dress code: smart casual.</w:t>
      </w:r>
    </w:p>
  </w:footnote>
  <w:footnote w:id="2">
    <w:p w:rsidR="008C2831" w:rsidRPr="00FF1DF6" w:rsidRDefault="008C28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1DF6">
        <w:rPr>
          <w:lang w:val="en-US"/>
        </w:rPr>
        <w:t xml:space="preserve"> Email Adam Gree</w:t>
      </w:r>
      <w:r w:rsidR="00FF1DF6" w:rsidRPr="00FF1DF6">
        <w:rPr>
          <w:lang w:val="en-US"/>
        </w:rPr>
        <w:t>n</w:t>
      </w:r>
      <w:r w:rsidRPr="00FF1DF6">
        <w:rPr>
          <w:lang w:val="en-US"/>
        </w:rPr>
        <w:t xml:space="preserve">land, dated </w:t>
      </w:r>
      <w:r w:rsidR="00FF1DF6" w:rsidRPr="00FF1DF6">
        <w:rPr>
          <w:lang w:val="en-US"/>
        </w:rPr>
        <w:t>20 April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A3" w:rsidRPr="0077516F" w:rsidRDefault="00C458A3" w:rsidP="00C458A3">
    <w:pPr>
      <w:keepNext/>
      <w:jc w:val="right"/>
      <w:outlineLvl w:val="0"/>
      <w:rPr>
        <w:b/>
      </w:rPr>
    </w:pPr>
    <w:r w:rsidRPr="00761AAF">
      <w:rPr>
        <w:b/>
        <w:bdr w:val="single" w:sz="4" w:space="0" w:color="auto"/>
      </w:rPr>
      <w:t>H</w:t>
    </w:r>
    <w:r>
      <w:rPr>
        <w:b/>
        <w:bdr w:val="single" w:sz="4" w:space="0" w:color="auto"/>
      </w:rPr>
      <w:t>CA14</w:t>
    </w:r>
    <w:r w:rsidRPr="00761AAF">
      <w:rPr>
        <w:b/>
        <w:bdr w:val="single" w:sz="4" w:space="0" w:color="auto"/>
      </w:rPr>
      <w:t>-0</w:t>
    </w:r>
    <w:r w:rsidR="00E010EA">
      <w:rPr>
        <w:b/>
        <w:bdr w:val="single" w:sz="4" w:space="0" w:color="auto"/>
      </w:rPr>
      <w:t>2</w:t>
    </w:r>
    <w:r w:rsidRPr="00761AAF">
      <w:rPr>
        <w:b/>
        <w:bdr w:val="single" w:sz="4" w:space="0" w:color="auto"/>
      </w:rPr>
      <w:t>A</w:t>
    </w:r>
    <w:r w:rsidR="00BE2D74">
      <w:rPr>
        <w:b/>
        <w:bdr w:val="single" w:sz="4" w:space="0" w:color="auto"/>
      </w:rPr>
      <w:t xml:space="preserve"> Rev1</w:t>
    </w:r>
    <w:r>
      <w:rPr>
        <w:b/>
        <w:bdr w:val="single" w:sz="4" w:space="0" w:color="auto"/>
      </w:rPr>
      <w:t xml:space="preserve"> </w:t>
    </w:r>
  </w:p>
  <w:p w:rsidR="00C458A3" w:rsidRDefault="00C45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56D7C"/>
    <w:multiLevelType w:val="multilevel"/>
    <w:tmpl w:val="DAA2FA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0C270D"/>
    <w:multiLevelType w:val="multilevel"/>
    <w:tmpl w:val="45CAB4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E0E5026"/>
    <w:multiLevelType w:val="multilevel"/>
    <w:tmpl w:val="0C9C2D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13D60FA"/>
    <w:multiLevelType w:val="multilevel"/>
    <w:tmpl w:val="8CB81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5A495C47"/>
    <w:multiLevelType w:val="multilevel"/>
    <w:tmpl w:val="8CB81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A3"/>
    <w:rsid w:val="000B2968"/>
    <w:rsid w:val="000E4C69"/>
    <w:rsid w:val="001104C2"/>
    <w:rsid w:val="001B6337"/>
    <w:rsid w:val="001F3987"/>
    <w:rsid w:val="00277B91"/>
    <w:rsid w:val="002D3E68"/>
    <w:rsid w:val="00343826"/>
    <w:rsid w:val="00406D61"/>
    <w:rsid w:val="00436074"/>
    <w:rsid w:val="00451B2F"/>
    <w:rsid w:val="004A63D8"/>
    <w:rsid w:val="00513625"/>
    <w:rsid w:val="005C6066"/>
    <w:rsid w:val="005F21E3"/>
    <w:rsid w:val="00634F22"/>
    <w:rsid w:val="006445C0"/>
    <w:rsid w:val="00664C87"/>
    <w:rsid w:val="006B6BCF"/>
    <w:rsid w:val="00724082"/>
    <w:rsid w:val="007A5456"/>
    <w:rsid w:val="0086649E"/>
    <w:rsid w:val="00877533"/>
    <w:rsid w:val="0089330E"/>
    <w:rsid w:val="008959A0"/>
    <w:rsid w:val="008C2831"/>
    <w:rsid w:val="00966777"/>
    <w:rsid w:val="00990544"/>
    <w:rsid w:val="00A133CA"/>
    <w:rsid w:val="00A87CA3"/>
    <w:rsid w:val="00B629DC"/>
    <w:rsid w:val="00BB3E06"/>
    <w:rsid w:val="00BE2D74"/>
    <w:rsid w:val="00C458A3"/>
    <w:rsid w:val="00C8200E"/>
    <w:rsid w:val="00CD1252"/>
    <w:rsid w:val="00CF37D2"/>
    <w:rsid w:val="00D76805"/>
    <w:rsid w:val="00E010EA"/>
    <w:rsid w:val="00E267C8"/>
    <w:rsid w:val="00EB4198"/>
    <w:rsid w:val="00EC2DA3"/>
    <w:rsid w:val="00F13903"/>
    <w:rsid w:val="00F82838"/>
    <w:rsid w:val="00FC6648"/>
    <w:rsid w:val="00FF183E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42946-9E8F-4BF4-BECC-CF3C4E38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A3"/>
  </w:style>
  <w:style w:type="paragraph" w:styleId="Footer">
    <w:name w:val="footer"/>
    <w:basedOn w:val="Normal"/>
    <w:link w:val="FooterChar"/>
    <w:uiPriority w:val="99"/>
    <w:unhideWhenUsed/>
    <w:rsid w:val="00C4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A3"/>
  </w:style>
  <w:style w:type="character" w:styleId="Hyperlink">
    <w:name w:val="Hyperlink"/>
    <w:basedOn w:val="DefaultParagraphFont"/>
    <w:uiPriority w:val="99"/>
    <w:unhideWhenUsed/>
    <w:rsid w:val="00BB3E0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E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ria.no/" TargetMode="External"/><Relationship Id="rId13" Type="http://schemas.openxmlformats.org/officeDocument/2006/relationships/hyperlink" Target="http://www.iho.int/mtg_docs/rhc/HCA/HCA_Misc/HCA_STATUT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ho.int/mtg_docs/rhc/HCA/HCA_Misc/HCA_MEMBERSHIP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o.int/mtg_docs/rhc/HCA/HCA_Misc/HCA_STATUT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ho.int/mtg_docs/rhc/HCA/HCA_Misc/HCA_MEMBE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msenteret.no/" TargetMode="External"/><Relationship Id="rId14" Type="http://schemas.openxmlformats.org/officeDocument/2006/relationships/hyperlink" Target="http://www.iho.int/mtg_docs/rhc/HCA/HCA13/HCA13_Minutes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505A-48B2-46BF-9479-0DF64D8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Hydrographic Organization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</cp:lastModifiedBy>
  <cp:revision>2</cp:revision>
  <cp:lastPrinted>2016-05-24T14:39:00Z</cp:lastPrinted>
  <dcterms:created xsi:type="dcterms:W3CDTF">2016-06-23T14:58:00Z</dcterms:created>
  <dcterms:modified xsi:type="dcterms:W3CDTF">2016-06-23T14:58:00Z</dcterms:modified>
</cp:coreProperties>
</file>